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0F21" w14:textId="5D4E1D5B" w:rsidR="00D35B16" w:rsidRPr="004652E4" w:rsidRDefault="00D35B16">
      <w:pPr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Experience in using sensor app</w:t>
      </w:r>
      <w:r w:rsidR="00DB6C3E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s</w:t>
      </w:r>
    </w:p>
    <w:p w14:paraId="755C4FC6" w14:textId="61C4C528" w:rsidR="00646978" w:rsidRPr="004652E4" w:rsidRDefault="00646978">
      <w:pPr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ab/>
      </w:r>
      <w:r w:rsidR="00AD2C4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Some to the </w:t>
      </w:r>
      <w:r w:rsidR="00C53A3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sensors</w:t>
      </w:r>
      <w:r w:rsidR="00AD2C4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that the phone has </w:t>
      </w:r>
      <w:r w:rsidR="00C53A3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includes</w:t>
      </w:r>
      <w:r w:rsidR="00AD2C4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the Accelerometer and the Gyroscope. These sensors allow for motion detection, so if you were to control, for example a </w:t>
      </w:r>
      <w:r w:rsidR="00C53A3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Remote-control</w:t>
      </w:r>
      <w:r w:rsidR="00AD2C4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car, you could do so with the help of the </w:t>
      </w:r>
      <w:r w:rsidR="00C53A3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sensors</w:t>
      </w:r>
      <w:r w:rsidR="00AD2C4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in you</w:t>
      </w:r>
      <w:r w:rsidR="00C53A3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r</w:t>
      </w:r>
      <w:r w:rsidR="00AD2C4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C53A38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phone. I</w:t>
      </w:r>
      <w:r w:rsidR="000C7313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wrote a code in which motion was detected by moving the phone. </w:t>
      </w:r>
      <w:r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n the case of writing my code for the senor app, I noticed that the XML document was not as important as the Java files this time. </w:t>
      </w:r>
      <w:r w:rsidR="00936210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 was curious on how I would test the app, So I had to go online to look up how to do it. After that </w:t>
      </w:r>
      <w:r w:rsidR="00F8781C"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 was curious just to play around with What movements could be tested. </w:t>
      </w:r>
    </w:p>
    <w:p w14:paraId="0B76029A" w14:textId="77777777" w:rsidR="00D35B16" w:rsidRPr="004652E4" w:rsidRDefault="00D35B16">
      <w:pPr>
        <w:rPr>
          <w:rFonts w:ascii="Times New Roman" w:eastAsia="Times New Roman" w:hAnsi="Times New Roman" w:cs="Times New Roman"/>
          <w:color w:val="565A5C"/>
          <w:sz w:val="24"/>
          <w:szCs w:val="24"/>
        </w:rPr>
      </w:pPr>
    </w:p>
    <w:p w14:paraId="73EA6642" w14:textId="01B803CA" w:rsidR="000508F6" w:rsidRPr="004652E4" w:rsidRDefault="00D35B16">
      <w:pPr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652E4">
        <w:rPr>
          <w:rFonts w:ascii="Times New Roman" w:eastAsia="Times New Roman" w:hAnsi="Times New Roman" w:cs="Times New Roman"/>
          <w:color w:val="565A5C"/>
          <w:sz w:val="24"/>
          <w:szCs w:val="24"/>
        </w:rPr>
        <w:t>Three uses for sensor apps</w:t>
      </w:r>
    </w:p>
    <w:p w14:paraId="4090B35D" w14:textId="410FC0FD" w:rsidR="00D35B16" w:rsidRPr="004652E4" w:rsidRDefault="00E410B7">
      <w:pPr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ab/>
        <w:t xml:space="preserve">Three reasons for senor apps are </w:t>
      </w:r>
      <w:r w:rsidR="006D5A8B" w:rsidRPr="004652E4">
        <w:rPr>
          <w:rFonts w:ascii="Times New Roman" w:hAnsi="Times New Roman" w:cs="Times New Roman"/>
          <w:sz w:val="24"/>
          <w:szCs w:val="24"/>
        </w:rPr>
        <w:t>as follows:</w:t>
      </w:r>
    </w:p>
    <w:p w14:paraId="793D4A5A" w14:textId="52D334C3" w:rsidR="006D5A8B" w:rsidRPr="004652E4" w:rsidRDefault="006D5A8B" w:rsidP="006D5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 xml:space="preserve">For motion detecting. This is important when building a </w:t>
      </w:r>
      <w:r w:rsidR="00C829B8" w:rsidRPr="004652E4">
        <w:rPr>
          <w:rFonts w:ascii="Times New Roman" w:hAnsi="Times New Roman" w:cs="Times New Roman"/>
          <w:sz w:val="24"/>
          <w:szCs w:val="24"/>
        </w:rPr>
        <w:t xml:space="preserve">activity tracker for something like exercising. The ability to detect steps is important </w:t>
      </w:r>
      <w:r w:rsidR="00C53A38" w:rsidRPr="004652E4">
        <w:rPr>
          <w:rFonts w:ascii="Times New Roman" w:hAnsi="Times New Roman" w:cs="Times New Roman"/>
          <w:sz w:val="24"/>
          <w:szCs w:val="24"/>
        </w:rPr>
        <w:t>to the</w:t>
      </w:r>
      <w:r w:rsidR="00C829B8" w:rsidRPr="004652E4">
        <w:rPr>
          <w:rFonts w:ascii="Times New Roman" w:hAnsi="Times New Roman" w:cs="Times New Roman"/>
          <w:sz w:val="24"/>
          <w:szCs w:val="24"/>
        </w:rPr>
        <w:t xml:space="preserve"> user </w:t>
      </w:r>
      <w:r w:rsidR="00DE7329" w:rsidRPr="004652E4">
        <w:rPr>
          <w:rFonts w:ascii="Times New Roman" w:hAnsi="Times New Roman" w:cs="Times New Roman"/>
          <w:sz w:val="24"/>
          <w:szCs w:val="24"/>
        </w:rPr>
        <w:t>so that they may be able to keep track of their steps.</w:t>
      </w:r>
    </w:p>
    <w:p w14:paraId="664A936B" w14:textId="1B8876B6" w:rsidR="00037A26" w:rsidRPr="004652E4" w:rsidRDefault="00037A26" w:rsidP="006D5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>The GPS. The ability to be able to track motion in the relative location of where you are is important.</w:t>
      </w:r>
      <w:r w:rsidR="003251ED" w:rsidRPr="004652E4">
        <w:rPr>
          <w:rFonts w:ascii="Times New Roman" w:hAnsi="Times New Roman" w:cs="Times New Roman"/>
          <w:sz w:val="24"/>
          <w:szCs w:val="24"/>
        </w:rPr>
        <w:t xml:space="preserve"> These types of apps can show you where you are moving down the road. </w:t>
      </w:r>
      <w:r w:rsidR="001157A0" w:rsidRPr="004652E4">
        <w:rPr>
          <w:rFonts w:ascii="Times New Roman" w:hAnsi="Times New Roman" w:cs="Times New Roman"/>
          <w:sz w:val="24"/>
          <w:szCs w:val="24"/>
        </w:rPr>
        <w:t xml:space="preserve"> The sensors are far from perfect</w:t>
      </w:r>
      <w:r w:rsidRPr="004652E4">
        <w:rPr>
          <w:rFonts w:ascii="Times New Roman" w:hAnsi="Times New Roman" w:cs="Times New Roman"/>
          <w:sz w:val="24"/>
          <w:szCs w:val="24"/>
        </w:rPr>
        <w:t xml:space="preserve"> </w:t>
      </w:r>
      <w:r w:rsidR="001157A0" w:rsidRPr="004652E4">
        <w:rPr>
          <w:rFonts w:ascii="Times New Roman" w:hAnsi="Times New Roman" w:cs="Times New Roman"/>
          <w:sz w:val="24"/>
          <w:szCs w:val="24"/>
        </w:rPr>
        <w:t xml:space="preserve">If you have used these apps long enough you can see the sensor has you moving down the road, only backwards. </w:t>
      </w:r>
    </w:p>
    <w:p w14:paraId="4F82ACA6" w14:textId="79FFBB1F" w:rsidR="003251ED" w:rsidRPr="004652E4" w:rsidRDefault="002F3204" w:rsidP="006D5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 xml:space="preserve">Light sensors. </w:t>
      </w:r>
      <w:r w:rsidR="002445F7" w:rsidRPr="004652E4">
        <w:rPr>
          <w:rFonts w:ascii="Times New Roman" w:hAnsi="Times New Roman" w:cs="Times New Roman"/>
          <w:sz w:val="24"/>
          <w:szCs w:val="24"/>
        </w:rPr>
        <w:t>The ability to detect environmental light</w:t>
      </w:r>
      <w:r w:rsidR="00CB6DA5" w:rsidRPr="004652E4">
        <w:rPr>
          <w:rFonts w:ascii="Times New Roman" w:hAnsi="Times New Roman" w:cs="Times New Roman"/>
          <w:sz w:val="24"/>
          <w:szCs w:val="24"/>
        </w:rPr>
        <w:t xml:space="preserve"> enables some apps to show brighter in the dark, and to turn off brightness in the light so that the user </w:t>
      </w:r>
      <w:r w:rsidR="00C53A38" w:rsidRPr="004652E4">
        <w:rPr>
          <w:rFonts w:ascii="Times New Roman" w:hAnsi="Times New Roman" w:cs="Times New Roman"/>
          <w:sz w:val="24"/>
          <w:szCs w:val="24"/>
        </w:rPr>
        <w:t>can</w:t>
      </w:r>
      <w:r w:rsidR="00CB6DA5" w:rsidRPr="004652E4">
        <w:rPr>
          <w:rFonts w:ascii="Times New Roman" w:hAnsi="Times New Roman" w:cs="Times New Roman"/>
          <w:sz w:val="24"/>
          <w:szCs w:val="24"/>
        </w:rPr>
        <w:t xml:space="preserve"> see </w:t>
      </w:r>
      <w:r w:rsidR="009A1E6E" w:rsidRPr="004652E4">
        <w:rPr>
          <w:rFonts w:ascii="Times New Roman" w:hAnsi="Times New Roman" w:cs="Times New Roman"/>
          <w:sz w:val="24"/>
          <w:szCs w:val="24"/>
        </w:rPr>
        <w:t xml:space="preserve">the apps they are using. </w:t>
      </w:r>
    </w:p>
    <w:p w14:paraId="69E8C1C0" w14:textId="03C275F3" w:rsidR="00754506" w:rsidRPr="004652E4" w:rsidRDefault="00754506">
      <w:pPr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>Citations</w:t>
      </w:r>
    </w:p>
    <w:p w14:paraId="45D5858A" w14:textId="77777777" w:rsidR="00070EAE" w:rsidRPr="004652E4" w:rsidRDefault="00070EAE" w:rsidP="00954A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ECB65C" w14:textId="352B8DB2" w:rsidR="00F93FF2" w:rsidRPr="004652E4" w:rsidRDefault="00F93FF2" w:rsidP="00F93F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>Trenovision(oct 11 , 2019) Sensors in Smartphones: What are they?</w:t>
      </w:r>
    </w:p>
    <w:p w14:paraId="2E48F5AB" w14:textId="726A7B9B" w:rsidR="00070EAE" w:rsidRPr="004652E4" w:rsidRDefault="00F93FF2" w:rsidP="00F93F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652E4">
          <w:rPr>
            <w:rStyle w:val="Hyperlink"/>
            <w:rFonts w:ascii="Times New Roman" w:hAnsi="Times New Roman" w:cs="Times New Roman"/>
            <w:sz w:val="24"/>
            <w:szCs w:val="24"/>
          </w:rPr>
          <w:t>https://trenovision.com/sensors-in-smartphones-what-are-they/#:~:text=Sensors%20in%20smartphones%20The%20use%20of%20various%20sensors,it%20gives%20them%20access%20to%20absolutely%20amazing%20technologies</w:t>
        </w:r>
      </w:hyperlink>
      <w:r w:rsidRPr="004652E4">
        <w:rPr>
          <w:rFonts w:ascii="Times New Roman" w:hAnsi="Times New Roman" w:cs="Times New Roman"/>
          <w:sz w:val="24"/>
          <w:szCs w:val="24"/>
        </w:rPr>
        <w:t>.</w:t>
      </w:r>
    </w:p>
    <w:p w14:paraId="26C74AC5" w14:textId="77777777" w:rsidR="00F93FF2" w:rsidRPr="004652E4" w:rsidRDefault="00F93FF2" w:rsidP="00F93F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9F7664" w14:textId="4248EEDF" w:rsidR="00F93FF2" w:rsidRPr="004652E4" w:rsidRDefault="00F93FF2" w:rsidP="00F93F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ab/>
        <w:t>Engr Fahad January 20, 2022, Accelerometer Sensor in Android Studio</w:t>
      </w:r>
    </w:p>
    <w:p w14:paraId="78A1CA6C" w14:textId="6D8DBF8E" w:rsidR="00F93FF2" w:rsidRPr="004652E4" w:rsidRDefault="00F93FF2" w:rsidP="00F93F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2E4">
        <w:rPr>
          <w:rFonts w:ascii="Times New Roman" w:hAnsi="Times New Roman" w:cs="Times New Roman"/>
          <w:sz w:val="24"/>
          <w:szCs w:val="24"/>
        </w:rPr>
        <w:t>https://www.electroniclinic.com/accelerometer-sensor-in-android-studio/</w:t>
      </w:r>
    </w:p>
    <w:sectPr w:rsidR="00F93FF2" w:rsidRPr="00465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9F96" w14:textId="77777777" w:rsidR="00682766" w:rsidRDefault="00682766" w:rsidP="004652E4">
      <w:pPr>
        <w:spacing w:after="0" w:line="240" w:lineRule="auto"/>
      </w:pPr>
      <w:r>
        <w:separator/>
      </w:r>
    </w:p>
  </w:endnote>
  <w:endnote w:type="continuationSeparator" w:id="0">
    <w:p w14:paraId="45D9556F" w14:textId="77777777" w:rsidR="00682766" w:rsidRDefault="00682766" w:rsidP="0046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ABCA" w14:textId="77777777" w:rsidR="004652E4" w:rsidRDefault="00465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5EB3" w14:textId="77777777" w:rsidR="004652E4" w:rsidRDefault="00465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0F35" w14:textId="77777777" w:rsidR="004652E4" w:rsidRDefault="0046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1DB1" w14:textId="77777777" w:rsidR="00682766" w:rsidRDefault="00682766" w:rsidP="004652E4">
      <w:pPr>
        <w:spacing w:after="0" w:line="240" w:lineRule="auto"/>
      </w:pPr>
      <w:r>
        <w:separator/>
      </w:r>
    </w:p>
  </w:footnote>
  <w:footnote w:type="continuationSeparator" w:id="0">
    <w:p w14:paraId="4CDAF7BE" w14:textId="77777777" w:rsidR="00682766" w:rsidRDefault="00682766" w:rsidP="0046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31AA" w14:textId="77777777" w:rsidR="004652E4" w:rsidRDefault="00465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53C0" w14:textId="1E5604AE" w:rsidR="004652E4" w:rsidRDefault="004652E4">
    <w:pPr>
      <w:pStyle w:val="Header"/>
    </w:pPr>
    <w:r>
      <w:t>Chris Rodgers</w:t>
    </w:r>
  </w:p>
  <w:p w14:paraId="7054061B" w14:textId="77777777" w:rsidR="004652E4" w:rsidRDefault="00465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E4E" w14:textId="77777777" w:rsidR="004652E4" w:rsidRDefault="00465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A28F2"/>
    <w:multiLevelType w:val="hybridMultilevel"/>
    <w:tmpl w:val="3BA0EF46"/>
    <w:lvl w:ilvl="0" w:tplc="43989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6B70"/>
    <w:multiLevelType w:val="multilevel"/>
    <w:tmpl w:val="CBE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66FB7"/>
    <w:multiLevelType w:val="hybridMultilevel"/>
    <w:tmpl w:val="8F308CCE"/>
    <w:lvl w:ilvl="0" w:tplc="02AC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264D5"/>
    <w:multiLevelType w:val="hybridMultilevel"/>
    <w:tmpl w:val="4564A1F0"/>
    <w:lvl w:ilvl="0" w:tplc="2D84A7C8">
      <w:start w:val="1"/>
      <w:numFmt w:val="decimal"/>
      <w:lvlText w:val="%1."/>
      <w:lvlJc w:val="left"/>
      <w:pPr>
        <w:ind w:left="1080" w:hanging="720"/>
      </w:pPr>
      <w:rPr>
        <w:rFonts w:hint="default"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24794">
    <w:abstractNumId w:val="1"/>
  </w:num>
  <w:num w:numId="2" w16cid:durableId="149055271">
    <w:abstractNumId w:val="2"/>
  </w:num>
  <w:num w:numId="3" w16cid:durableId="1512718270">
    <w:abstractNumId w:val="0"/>
  </w:num>
  <w:num w:numId="4" w16cid:durableId="490296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AC"/>
    <w:rsid w:val="00037A26"/>
    <w:rsid w:val="00070EAE"/>
    <w:rsid w:val="000C7313"/>
    <w:rsid w:val="001157A0"/>
    <w:rsid w:val="002445F7"/>
    <w:rsid w:val="002F3204"/>
    <w:rsid w:val="003251ED"/>
    <w:rsid w:val="004652E4"/>
    <w:rsid w:val="00584AAC"/>
    <w:rsid w:val="00646978"/>
    <w:rsid w:val="00682766"/>
    <w:rsid w:val="006D5A8B"/>
    <w:rsid w:val="00754506"/>
    <w:rsid w:val="00845FEF"/>
    <w:rsid w:val="00936210"/>
    <w:rsid w:val="00954A23"/>
    <w:rsid w:val="009A1E6E"/>
    <w:rsid w:val="00AD2C48"/>
    <w:rsid w:val="00C37BFB"/>
    <w:rsid w:val="00C53A38"/>
    <w:rsid w:val="00C829B8"/>
    <w:rsid w:val="00CB6DA5"/>
    <w:rsid w:val="00CB73F7"/>
    <w:rsid w:val="00D35B16"/>
    <w:rsid w:val="00DB6C3E"/>
    <w:rsid w:val="00DE7329"/>
    <w:rsid w:val="00E410B7"/>
    <w:rsid w:val="00ED304F"/>
    <w:rsid w:val="00F8781C"/>
    <w:rsid w:val="00F93FF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431D"/>
  <w15:chartTrackingRefBased/>
  <w15:docId w15:val="{65668ADC-ED88-4DE8-9A6A-31ADE1B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4506"/>
    <w:rPr>
      <w:b/>
      <w:bCs/>
    </w:rPr>
  </w:style>
  <w:style w:type="paragraph" w:styleId="ListParagraph">
    <w:name w:val="List Paragraph"/>
    <w:basedOn w:val="Normal"/>
    <w:uiPriority w:val="34"/>
    <w:qFormat/>
    <w:rsid w:val="006D5A8B"/>
    <w:pPr>
      <w:ind w:left="720"/>
      <w:contextualSpacing/>
    </w:pPr>
  </w:style>
  <w:style w:type="character" w:customStyle="1" w:styleId="meta-item">
    <w:name w:val="meta-item"/>
    <w:basedOn w:val="DefaultParagraphFont"/>
    <w:rsid w:val="00ED304F"/>
  </w:style>
  <w:style w:type="character" w:customStyle="1" w:styleId="meta-author">
    <w:name w:val="meta-author"/>
    <w:basedOn w:val="DefaultParagraphFont"/>
    <w:rsid w:val="00ED304F"/>
  </w:style>
  <w:style w:type="character" w:styleId="Hyperlink">
    <w:name w:val="Hyperlink"/>
    <w:basedOn w:val="DefaultParagraphFont"/>
    <w:uiPriority w:val="99"/>
    <w:unhideWhenUsed/>
    <w:rsid w:val="00ED304F"/>
    <w:rPr>
      <w:color w:val="0000FF"/>
      <w:u w:val="single"/>
    </w:rPr>
  </w:style>
  <w:style w:type="character" w:customStyle="1" w:styleId="screen-reader-text">
    <w:name w:val="screen-reader-text"/>
    <w:basedOn w:val="DefaultParagraphFont"/>
    <w:rsid w:val="00ED304F"/>
  </w:style>
  <w:style w:type="character" w:customStyle="1" w:styleId="date">
    <w:name w:val="date"/>
    <w:basedOn w:val="DefaultParagraphFont"/>
    <w:rsid w:val="00ED304F"/>
  </w:style>
  <w:style w:type="character" w:customStyle="1" w:styleId="Heading1Char">
    <w:name w:val="Heading 1 Char"/>
    <w:basedOn w:val="DefaultParagraphFont"/>
    <w:link w:val="Heading1"/>
    <w:uiPriority w:val="9"/>
    <w:rsid w:val="00954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70E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5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E4"/>
  </w:style>
  <w:style w:type="paragraph" w:styleId="Footer">
    <w:name w:val="footer"/>
    <w:basedOn w:val="Normal"/>
    <w:link w:val="FooterChar"/>
    <w:uiPriority w:val="99"/>
    <w:unhideWhenUsed/>
    <w:rsid w:val="00465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ovision.com/sensors-in-smartphones-what-are-they/#:~:text=Sensors%20in%20smartphones%20The%20use%20of%20various%20sensors,it%20gives%20them%20access%20to%20absolutely%20amazing%20technolog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918C-F4B5-4AD0-9B32-FEEA7104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dgers</dc:creator>
  <cp:keywords/>
  <dc:description/>
  <cp:lastModifiedBy>Christopher Rodgers</cp:lastModifiedBy>
  <cp:revision>28</cp:revision>
  <dcterms:created xsi:type="dcterms:W3CDTF">2022-08-07T20:56:00Z</dcterms:created>
  <dcterms:modified xsi:type="dcterms:W3CDTF">2022-08-07T21:29:00Z</dcterms:modified>
</cp:coreProperties>
</file>